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F8E24B4" w:rsidR="00771627" w:rsidRPr="007E70C0" w:rsidRDefault="002426D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 wp14:anchorId="56662F26" wp14:editId="2B22DBB1">
            <wp:extent cx="1440000" cy="2036029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8796166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AE4F61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6DA5F40A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9616EE">
        <w:rPr>
          <w:b/>
          <w:bCs/>
          <w:color w:val="800000"/>
          <w:szCs w:val="24"/>
        </w:rPr>
        <w:t>6</w:t>
      </w:r>
      <w:r w:rsidRPr="007E70C0">
        <w:rPr>
          <w:b/>
          <w:bCs/>
          <w:color w:val="800000"/>
          <w:szCs w:val="24"/>
        </w:rPr>
        <w:t xml:space="preserve">. </w:t>
      </w:r>
      <w:r w:rsidR="009616EE">
        <w:rPr>
          <w:b/>
          <w:bCs/>
          <w:color w:val="800000"/>
          <w:szCs w:val="24"/>
        </w:rPr>
        <w:t>január 22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23A7E084" w:rsidR="005D6455" w:rsidRPr="005D6455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5D6455" w:rsidRPr="005D6455">
        <w:rPr>
          <w:b/>
          <w:szCs w:val="24"/>
        </w:rPr>
        <w:t>16. számú irodájába</w:t>
      </w:r>
      <w:r w:rsidR="00B800DD">
        <w:rPr>
          <w:b/>
          <w:szCs w:val="24"/>
        </w:rPr>
        <w:t>n</w:t>
      </w:r>
    </w:p>
    <w:p w14:paraId="7962282F" w14:textId="7C00F495" w:rsidR="00FB1BA7" w:rsidRPr="007E70C0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5D6455">
        <w:rPr>
          <w:b/>
          <w:szCs w:val="24"/>
        </w:rPr>
        <w:t>(kistárgyaló),</w:t>
      </w:r>
    </w:p>
    <w:p w14:paraId="0257DF5E" w14:textId="633F3110" w:rsidR="00767061" w:rsidRPr="001A2181" w:rsidRDefault="00FB1BA7" w:rsidP="00DD21ED">
      <w:pPr>
        <w:pStyle w:val="Szvegtrzs"/>
        <w:widowControl/>
        <w:spacing w:before="120" w:after="12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076AAFE1" w14:textId="2DA381E3" w:rsidR="00767061" w:rsidRPr="004754DD" w:rsidRDefault="00624DA9" w:rsidP="004754DD">
      <w:pPr>
        <w:pStyle w:val="Listaszerbekezds"/>
        <w:spacing w:after="120"/>
        <w:ind w:left="0"/>
        <w:jc w:val="both"/>
        <w:rPr>
          <w:b/>
          <w:bCs/>
        </w:rPr>
      </w:pPr>
      <w:bookmarkStart w:id="0" w:name="_Hlk215210242"/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  <w:bookmarkEnd w:id="0"/>
    </w:p>
    <w:p w14:paraId="7B6E9878" w14:textId="30AE39B1" w:rsidR="009616EE" w:rsidRDefault="009616EE" w:rsidP="009616EE">
      <w:pPr>
        <w:numPr>
          <w:ilvl w:val="0"/>
          <w:numId w:val="48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Beszámoló </w:t>
      </w:r>
      <w:r w:rsidR="00424041" w:rsidRPr="00424041">
        <w:rPr>
          <w:b/>
          <w:bCs/>
          <w:szCs w:val="24"/>
        </w:rPr>
        <w:t>a Jánoshalmi Polgármesteri Hivatal 2025. évi munkájáról</w:t>
      </w:r>
    </w:p>
    <w:p w14:paraId="5CDC2A34" w14:textId="77777777" w:rsidR="009616EE" w:rsidRDefault="009616EE" w:rsidP="009616EE">
      <w:pPr>
        <w:ind w:left="360"/>
        <w:contextualSpacing/>
        <w:jc w:val="both"/>
        <w:rPr>
          <w:szCs w:val="24"/>
        </w:rPr>
      </w:pPr>
      <w:r>
        <w:rPr>
          <w:szCs w:val="24"/>
        </w:rPr>
        <w:t xml:space="preserve">Előadó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267E5DD8" w14:textId="77777777" w:rsidR="00C86805" w:rsidRDefault="009616EE" w:rsidP="009616EE">
      <w:pPr>
        <w:ind w:left="360"/>
        <w:contextualSpacing/>
        <w:rPr>
          <w:szCs w:val="24"/>
        </w:rPr>
      </w:pPr>
      <w:r>
        <w:rPr>
          <w:szCs w:val="24"/>
        </w:rPr>
        <w:t xml:space="preserve">Előterjesztést készítő: Dr. </w:t>
      </w:r>
      <w:proofErr w:type="spellStart"/>
      <w:r>
        <w:rPr>
          <w:szCs w:val="24"/>
        </w:rPr>
        <w:t>Rennerné</w:t>
      </w:r>
      <w:proofErr w:type="spellEnd"/>
      <w:r>
        <w:rPr>
          <w:szCs w:val="24"/>
        </w:rPr>
        <w:t xml:space="preserve"> dr. Radvánszki Anikó jegyző</w:t>
      </w:r>
    </w:p>
    <w:p w14:paraId="176E7947" w14:textId="6CEA9062" w:rsidR="009616EE" w:rsidRDefault="00C86805" w:rsidP="00DD21ED">
      <w:pPr>
        <w:ind w:left="2552"/>
        <w:contextualSpacing/>
        <w:rPr>
          <w:szCs w:val="24"/>
        </w:rPr>
      </w:pPr>
      <w:r w:rsidRPr="00C86805">
        <w:rPr>
          <w:szCs w:val="24"/>
        </w:rPr>
        <w:t>Juhász Anikó osztályvezető, Kasziba Sándor osztályvezető</w:t>
      </w:r>
    </w:p>
    <w:p w14:paraId="300B7B08" w14:textId="77777777" w:rsidR="00DD21ED" w:rsidRPr="00DD21ED" w:rsidRDefault="00DD21ED" w:rsidP="00DD21ED">
      <w:pPr>
        <w:ind w:left="2552"/>
        <w:contextualSpacing/>
        <w:rPr>
          <w:szCs w:val="24"/>
        </w:rPr>
      </w:pPr>
    </w:p>
    <w:p w14:paraId="042F442E" w14:textId="53AE07BA" w:rsidR="009616EE" w:rsidRDefault="009616EE" w:rsidP="009616EE">
      <w:pPr>
        <w:numPr>
          <w:ilvl w:val="0"/>
          <w:numId w:val="48"/>
        </w:numPr>
        <w:suppressAutoHyphens/>
        <w:contextualSpacing/>
        <w:jc w:val="both"/>
        <w:textAlignment w:val="auto"/>
        <w:rPr>
          <w:szCs w:val="24"/>
        </w:rPr>
      </w:pPr>
      <w:r>
        <w:rPr>
          <w:b/>
          <w:szCs w:val="24"/>
        </w:rPr>
        <w:t xml:space="preserve">Előterjesztés </w:t>
      </w:r>
      <w:r w:rsidR="004343CE" w:rsidRPr="004343CE">
        <w:rPr>
          <w:b/>
          <w:szCs w:val="24"/>
        </w:rPr>
        <w:t xml:space="preserve">a Gyermeklánc Óvoda és Bölcsőde, Család- és </w:t>
      </w:r>
      <w:proofErr w:type="spellStart"/>
      <w:r w:rsidR="004343CE" w:rsidRPr="004343CE">
        <w:rPr>
          <w:b/>
          <w:szCs w:val="24"/>
        </w:rPr>
        <w:t>Gyermekjóléti</w:t>
      </w:r>
      <w:proofErr w:type="spellEnd"/>
      <w:r w:rsidR="004343CE" w:rsidRPr="004343CE">
        <w:rPr>
          <w:b/>
          <w:szCs w:val="24"/>
        </w:rPr>
        <w:t xml:space="preserve"> Központ indítható csoportjairól, </w:t>
      </w:r>
      <w:proofErr w:type="spellStart"/>
      <w:r w:rsidR="004343CE" w:rsidRPr="004343CE">
        <w:rPr>
          <w:b/>
          <w:szCs w:val="24"/>
        </w:rPr>
        <w:t>nyitvatartásáról</w:t>
      </w:r>
      <w:proofErr w:type="spellEnd"/>
      <w:r w:rsidR="004343CE" w:rsidRPr="004343CE">
        <w:rPr>
          <w:b/>
          <w:szCs w:val="24"/>
        </w:rPr>
        <w:t xml:space="preserve">, nyári </w:t>
      </w:r>
      <w:proofErr w:type="spellStart"/>
      <w:r w:rsidR="004343CE" w:rsidRPr="004343CE">
        <w:rPr>
          <w:b/>
          <w:szCs w:val="24"/>
        </w:rPr>
        <w:t>nyitvatartásáról</w:t>
      </w:r>
      <w:proofErr w:type="spellEnd"/>
    </w:p>
    <w:p w14:paraId="245752B5" w14:textId="371C69B2" w:rsidR="009616EE" w:rsidRDefault="009616EE" w:rsidP="009616EE">
      <w:pPr>
        <w:ind w:left="360"/>
        <w:contextualSpacing/>
        <w:jc w:val="both"/>
        <w:rPr>
          <w:szCs w:val="24"/>
        </w:rPr>
      </w:pPr>
      <w:r>
        <w:rPr>
          <w:szCs w:val="24"/>
        </w:rPr>
        <w:t xml:space="preserve">Előadó: </w:t>
      </w:r>
      <w:r w:rsidR="004343CE">
        <w:t xml:space="preserve">Lengyel Endre </w:t>
      </w:r>
      <w:r w:rsidR="004343CE" w:rsidRPr="00DC66FC">
        <w:t>polgármester</w:t>
      </w:r>
    </w:p>
    <w:p w14:paraId="450CB3DC" w14:textId="77777777" w:rsidR="009616EE" w:rsidRDefault="009616EE" w:rsidP="009616EE">
      <w:pPr>
        <w:ind w:left="360"/>
        <w:contextualSpacing/>
        <w:jc w:val="both"/>
        <w:rPr>
          <w:szCs w:val="24"/>
        </w:rPr>
      </w:pPr>
      <w:r>
        <w:rPr>
          <w:szCs w:val="24"/>
        </w:rPr>
        <w:t xml:space="preserve">Előterjesztést készítő: Juhász Anikó osztályvezető </w:t>
      </w:r>
    </w:p>
    <w:p w14:paraId="135CCB0D" w14:textId="77777777" w:rsidR="009616EE" w:rsidRDefault="009616EE" w:rsidP="009616EE">
      <w:pPr>
        <w:ind w:left="360"/>
        <w:jc w:val="both"/>
        <w:rPr>
          <w:szCs w:val="24"/>
        </w:rPr>
      </w:pPr>
    </w:p>
    <w:p w14:paraId="69E67A2D" w14:textId="77777777" w:rsidR="009616EE" w:rsidRDefault="009616EE" w:rsidP="009616EE">
      <w:pPr>
        <w:numPr>
          <w:ilvl w:val="0"/>
          <w:numId w:val="48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Előterjesztés óvodai és bölcsődei beíratás időpontjának meghatározásáról</w:t>
      </w:r>
    </w:p>
    <w:p w14:paraId="49EA02FD" w14:textId="41C69227" w:rsidR="009616EE" w:rsidRDefault="009616EE" w:rsidP="009616EE">
      <w:pPr>
        <w:ind w:left="360"/>
        <w:jc w:val="both"/>
        <w:rPr>
          <w:szCs w:val="24"/>
        </w:rPr>
      </w:pPr>
      <w:r>
        <w:rPr>
          <w:szCs w:val="24"/>
        </w:rPr>
        <w:t xml:space="preserve">Előadó: </w:t>
      </w:r>
      <w:r w:rsidR="004343CE">
        <w:t xml:space="preserve">Lengyel Endre </w:t>
      </w:r>
      <w:r w:rsidR="004343CE" w:rsidRPr="00DC66FC">
        <w:t>polgármester</w:t>
      </w:r>
    </w:p>
    <w:p w14:paraId="31817A4E" w14:textId="77777777" w:rsidR="009616EE" w:rsidRDefault="009616EE" w:rsidP="009616EE">
      <w:pPr>
        <w:ind w:left="360"/>
        <w:jc w:val="both"/>
        <w:rPr>
          <w:szCs w:val="24"/>
        </w:rPr>
      </w:pPr>
      <w:r>
        <w:rPr>
          <w:szCs w:val="24"/>
        </w:rPr>
        <w:t>Előterjesztést készítő: Juhász Anikó osztályvezető</w:t>
      </w:r>
    </w:p>
    <w:p w14:paraId="66D8E5E1" w14:textId="77777777" w:rsidR="00DD21ED" w:rsidRDefault="00DD21ED" w:rsidP="009616EE">
      <w:pPr>
        <w:ind w:left="360"/>
        <w:jc w:val="both"/>
        <w:rPr>
          <w:szCs w:val="24"/>
        </w:rPr>
      </w:pPr>
    </w:p>
    <w:p w14:paraId="50F71D50" w14:textId="7AA9C7A1" w:rsidR="00DD21ED" w:rsidRDefault="00DD21ED" w:rsidP="00DD21ED">
      <w:pPr>
        <w:numPr>
          <w:ilvl w:val="0"/>
          <w:numId w:val="48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</w:t>
      </w:r>
      <w:r w:rsidRPr="00DD21ED">
        <w:rPr>
          <w:b/>
          <w:bCs/>
          <w:szCs w:val="24"/>
        </w:rPr>
        <w:t>vérvételi lehetőség biztosításáról Jánoshalmán</w:t>
      </w:r>
    </w:p>
    <w:p w14:paraId="332C618D" w14:textId="0973C688" w:rsidR="00DD21ED" w:rsidRDefault="00DD21ED" w:rsidP="00DD21ED">
      <w:pPr>
        <w:ind w:left="360"/>
        <w:jc w:val="both"/>
        <w:rPr>
          <w:szCs w:val="24"/>
        </w:rPr>
      </w:pPr>
      <w:r>
        <w:rPr>
          <w:szCs w:val="24"/>
        </w:rPr>
        <w:t xml:space="preserve">Előadó: </w:t>
      </w:r>
      <w:r w:rsidRPr="00DD21ED">
        <w:t>Dr. Horváth Endre ügyvezető</w:t>
      </w:r>
    </w:p>
    <w:p w14:paraId="48A72FBF" w14:textId="77777777" w:rsidR="00DD21ED" w:rsidRDefault="00DD21ED" w:rsidP="00DD21ED">
      <w:pPr>
        <w:ind w:left="360"/>
        <w:jc w:val="both"/>
        <w:rPr>
          <w:szCs w:val="24"/>
        </w:rPr>
      </w:pPr>
      <w:r>
        <w:rPr>
          <w:szCs w:val="24"/>
        </w:rPr>
        <w:t>Előterjesztést készítő: Juhász Anikó osztályvezető</w:t>
      </w:r>
    </w:p>
    <w:p w14:paraId="4F3DC65F" w14:textId="77777777" w:rsidR="009616EE" w:rsidRDefault="009616EE" w:rsidP="009616EE">
      <w:pPr>
        <w:jc w:val="both"/>
        <w:rPr>
          <w:b/>
          <w:bCs/>
        </w:rPr>
      </w:pPr>
    </w:p>
    <w:p w14:paraId="0611FB46" w14:textId="066D6007" w:rsidR="00BC7BFD" w:rsidRDefault="00BC7BFD" w:rsidP="00BC7BFD">
      <w:pPr>
        <w:numPr>
          <w:ilvl w:val="0"/>
          <w:numId w:val="48"/>
        </w:numPr>
        <w:suppressAutoHyphens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Előterjesztés </w:t>
      </w:r>
      <w:r w:rsidRPr="00BC7BFD">
        <w:rPr>
          <w:b/>
          <w:bCs/>
          <w:szCs w:val="24"/>
        </w:rPr>
        <w:t>a Sportpálya elnevezéséről</w:t>
      </w:r>
    </w:p>
    <w:p w14:paraId="7AE16E70" w14:textId="77777777" w:rsidR="00BC7BFD" w:rsidRDefault="00BC7BFD" w:rsidP="00BC7BFD">
      <w:pPr>
        <w:ind w:left="360"/>
        <w:jc w:val="both"/>
        <w:rPr>
          <w:szCs w:val="24"/>
        </w:rPr>
      </w:pPr>
      <w:r>
        <w:rPr>
          <w:szCs w:val="24"/>
        </w:rPr>
        <w:t xml:space="preserve">Előadó: </w:t>
      </w:r>
      <w:r>
        <w:t xml:space="preserve">Lengyel Endre </w:t>
      </w:r>
      <w:r w:rsidRPr="00DC66FC">
        <w:t>polgármester</w:t>
      </w:r>
    </w:p>
    <w:p w14:paraId="1CDB63AC" w14:textId="6CFFD537" w:rsidR="009616EE" w:rsidRDefault="00BC7BFD" w:rsidP="00DD21ED">
      <w:pPr>
        <w:ind w:left="360"/>
        <w:jc w:val="both"/>
        <w:rPr>
          <w:szCs w:val="24"/>
        </w:rPr>
      </w:pPr>
      <w:r>
        <w:rPr>
          <w:szCs w:val="24"/>
        </w:rPr>
        <w:t xml:space="preserve">Előterjesztést készítő: </w:t>
      </w:r>
      <w:r w:rsidRPr="00BC7BFD">
        <w:rPr>
          <w:szCs w:val="24"/>
        </w:rPr>
        <w:t>Kasziba Sándor osztályvezető</w:t>
      </w:r>
    </w:p>
    <w:p w14:paraId="69A3EDF3" w14:textId="74BAB24F" w:rsidR="00767061" w:rsidRPr="007E70C0" w:rsidRDefault="00E11984" w:rsidP="00DD21ED">
      <w:pPr>
        <w:spacing w:before="120"/>
        <w:jc w:val="both"/>
        <w:rPr>
          <w:szCs w:val="24"/>
        </w:rPr>
      </w:pPr>
      <w:r w:rsidRPr="00834584">
        <w:rPr>
          <w:szCs w:val="24"/>
        </w:rPr>
        <w:t xml:space="preserve">Jánoshalma, </w:t>
      </w:r>
      <w:r w:rsidR="009616EE">
        <w:rPr>
          <w:szCs w:val="24"/>
        </w:rPr>
        <w:t>2026. január 20</w:t>
      </w:r>
      <w:r w:rsidRPr="00834584">
        <w:rPr>
          <w:szCs w:val="24"/>
        </w:rPr>
        <w:t>.</w:t>
      </w:r>
    </w:p>
    <w:tbl>
      <w:tblPr>
        <w:tblStyle w:val="Rcsostblzat"/>
        <w:tblW w:w="0" w:type="auto"/>
        <w:tblInd w:w="4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F05805"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gy László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0457B" w14:paraId="390906A5" w14:textId="77777777" w:rsidTr="00F05805"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15C473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CD6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A7DDF"/>
    <w:multiLevelType w:val="hybridMultilevel"/>
    <w:tmpl w:val="E40AD3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7DC0"/>
    <w:multiLevelType w:val="hybridMultilevel"/>
    <w:tmpl w:val="904C2C3C"/>
    <w:lvl w:ilvl="0" w:tplc="43A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A7872"/>
    <w:multiLevelType w:val="hybridMultilevel"/>
    <w:tmpl w:val="02D03498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F657F"/>
    <w:multiLevelType w:val="hybridMultilevel"/>
    <w:tmpl w:val="8A3EDBE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43745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8"/>
  </w:num>
  <w:num w:numId="2" w16cid:durableId="1696225573">
    <w:abstractNumId w:val="21"/>
  </w:num>
  <w:num w:numId="3" w16cid:durableId="480973336">
    <w:abstractNumId w:val="7"/>
  </w:num>
  <w:num w:numId="4" w16cid:durableId="1620602110">
    <w:abstractNumId w:val="3"/>
  </w:num>
  <w:num w:numId="5" w16cid:durableId="16122628">
    <w:abstractNumId w:val="25"/>
  </w:num>
  <w:num w:numId="6" w16cid:durableId="932129700">
    <w:abstractNumId w:val="33"/>
  </w:num>
  <w:num w:numId="7" w16cid:durableId="1092117627">
    <w:abstractNumId w:val="33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5"/>
  </w:num>
  <w:num w:numId="13" w16cid:durableId="1506364280">
    <w:abstractNumId w:val="29"/>
  </w:num>
  <w:num w:numId="14" w16cid:durableId="1583756475">
    <w:abstractNumId w:val="8"/>
  </w:num>
  <w:num w:numId="15" w16cid:durableId="111822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0"/>
  </w:num>
  <w:num w:numId="17" w16cid:durableId="2044750417">
    <w:abstractNumId w:val="19"/>
  </w:num>
  <w:num w:numId="18" w16cid:durableId="377706243">
    <w:abstractNumId w:val="27"/>
  </w:num>
  <w:num w:numId="19" w16cid:durableId="1486047815">
    <w:abstractNumId w:val="0"/>
  </w:num>
  <w:num w:numId="20" w16cid:durableId="824123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6"/>
  </w:num>
  <w:num w:numId="22" w16cid:durableId="17238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6"/>
  </w:num>
  <w:num w:numId="24" w16cid:durableId="1540821584">
    <w:abstractNumId w:val="17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4"/>
  </w:num>
  <w:num w:numId="29" w16cid:durableId="944995876">
    <w:abstractNumId w:val="18"/>
  </w:num>
  <w:num w:numId="30" w16cid:durableId="1874074741">
    <w:abstractNumId w:val="1"/>
  </w:num>
  <w:num w:numId="31" w16cid:durableId="975454382">
    <w:abstractNumId w:val="30"/>
  </w:num>
  <w:num w:numId="32" w16cid:durableId="820849135">
    <w:abstractNumId w:val="10"/>
  </w:num>
  <w:num w:numId="33" w16cid:durableId="1333534988">
    <w:abstractNumId w:val="4"/>
  </w:num>
  <w:num w:numId="34" w16cid:durableId="1122457435">
    <w:abstractNumId w:val="24"/>
  </w:num>
  <w:num w:numId="35" w16cid:durableId="634919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6"/>
  </w:num>
  <w:num w:numId="37" w16cid:durableId="546257330">
    <w:abstractNumId w:val="26"/>
  </w:num>
  <w:num w:numId="38" w16cid:durableId="1244531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4779594">
    <w:abstractNumId w:val="0"/>
  </w:num>
  <w:num w:numId="40" w16cid:durableId="400905902">
    <w:abstractNumId w:val="1"/>
  </w:num>
  <w:num w:numId="41" w16cid:durableId="1147865384">
    <w:abstractNumId w:val="2"/>
  </w:num>
  <w:num w:numId="42" w16cid:durableId="558788322">
    <w:abstractNumId w:val="23"/>
  </w:num>
  <w:num w:numId="43" w16cid:durableId="1609577953">
    <w:abstractNumId w:val="5"/>
  </w:num>
  <w:num w:numId="44" w16cid:durableId="1070688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038550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24407666">
    <w:abstractNumId w:val="14"/>
  </w:num>
  <w:num w:numId="47" w16cid:durableId="2127843408">
    <w:abstractNumId w:val="35"/>
  </w:num>
  <w:num w:numId="48" w16cid:durableId="4870643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05EAE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51045"/>
    <w:rsid w:val="0005214B"/>
    <w:rsid w:val="0005374D"/>
    <w:rsid w:val="00054D96"/>
    <w:rsid w:val="00056264"/>
    <w:rsid w:val="0005771E"/>
    <w:rsid w:val="000606D2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09B2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0F68FF"/>
    <w:rsid w:val="001003A2"/>
    <w:rsid w:val="00104959"/>
    <w:rsid w:val="00111B4F"/>
    <w:rsid w:val="00112572"/>
    <w:rsid w:val="0011416E"/>
    <w:rsid w:val="00114E9A"/>
    <w:rsid w:val="00121E7A"/>
    <w:rsid w:val="001232E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2181"/>
    <w:rsid w:val="001A3F5C"/>
    <w:rsid w:val="001A4ACB"/>
    <w:rsid w:val="001A4F97"/>
    <w:rsid w:val="001A6EE1"/>
    <w:rsid w:val="001A7834"/>
    <w:rsid w:val="001B5D21"/>
    <w:rsid w:val="001B7C0C"/>
    <w:rsid w:val="001C00C1"/>
    <w:rsid w:val="001C24DA"/>
    <w:rsid w:val="001C25A6"/>
    <w:rsid w:val="001C321B"/>
    <w:rsid w:val="001D234C"/>
    <w:rsid w:val="001D30C7"/>
    <w:rsid w:val="001D5911"/>
    <w:rsid w:val="001D6560"/>
    <w:rsid w:val="001D68ED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665B"/>
    <w:rsid w:val="00217C81"/>
    <w:rsid w:val="00217DA0"/>
    <w:rsid w:val="002221AE"/>
    <w:rsid w:val="0022520D"/>
    <w:rsid w:val="00226096"/>
    <w:rsid w:val="00226D21"/>
    <w:rsid w:val="0022737C"/>
    <w:rsid w:val="00235A39"/>
    <w:rsid w:val="002426D7"/>
    <w:rsid w:val="00243F59"/>
    <w:rsid w:val="00245624"/>
    <w:rsid w:val="0024566B"/>
    <w:rsid w:val="002473B8"/>
    <w:rsid w:val="00250608"/>
    <w:rsid w:val="00252AC8"/>
    <w:rsid w:val="002557A5"/>
    <w:rsid w:val="00257BC3"/>
    <w:rsid w:val="00261CC3"/>
    <w:rsid w:val="002636B5"/>
    <w:rsid w:val="00265377"/>
    <w:rsid w:val="002658AC"/>
    <w:rsid w:val="002659AE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E2164"/>
    <w:rsid w:val="002E4884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1AAF"/>
    <w:rsid w:val="0031248E"/>
    <w:rsid w:val="0031508F"/>
    <w:rsid w:val="00317849"/>
    <w:rsid w:val="00320944"/>
    <w:rsid w:val="00321E30"/>
    <w:rsid w:val="00323CB1"/>
    <w:rsid w:val="003251B0"/>
    <w:rsid w:val="00327ABE"/>
    <w:rsid w:val="003300EA"/>
    <w:rsid w:val="00332153"/>
    <w:rsid w:val="00333E7B"/>
    <w:rsid w:val="00334430"/>
    <w:rsid w:val="00337382"/>
    <w:rsid w:val="00337F62"/>
    <w:rsid w:val="00340167"/>
    <w:rsid w:val="00341B12"/>
    <w:rsid w:val="00342473"/>
    <w:rsid w:val="00342851"/>
    <w:rsid w:val="00345D93"/>
    <w:rsid w:val="00345F65"/>
    <w:rsid w:val="00346CA2"/>
    <w:rsid w:val="00347300"/>
    <w:rsid w:val="0035221A"/>
    <w:rsid w:val="003526A6"/>
    <w:rsid w:val="00353278"/>
    <w:rsid w:val="00354140"/>
    <w:rsid w:val="00354B8A"/>
    <w:rsid w:val="00355745"/>
    <w:rsid w:val="00355D93"/>
    <w:rsid w:val="00360F62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04E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27A6"/>
    <w:rsid w:val="003D32D8"/>
    <w:rsid w:val="003D4E2D"/>
    <w:rsid w:val="003D5962"/>
    <w:rsid w:val="003D7586"/>
    <w:rsid w:val="003D7CBE"/>
    <w:rsid w:val="003E06C7"/>
    <w:rsid w:val="003E1A84"/>
    <w:rsid w:val="003E324F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4041"/>
    <w:rsid w:val="004273A9"/>
    <w:rsid w:val="00430C53"/>
    <w:rsid w:val="004312D8"/>
    <w:rsid w:val="00432102"/>
    <w:rsid w:val="004322DF"/>
    <w:rsid w:val="004343CE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AAC"/>
    <w:rsid w:val="00446D01"/>
    <w:rsid w:val="00452BD7"/>
    <w:rsid w:val="00453DB4"/>
    <w:rsid w:val="00454FA9"/>
    <w:rsid w:val="00464D5D"/>
    <w:rsid w:val="00464DD7"/>
    <w:rsid w:val="004664F4"/>
    <w:rsid w:val="00466773"/>
    <w:rsid w:val="00470848"/>
    <w:rsid w:val="004709C5"/>
    <w:rsid w:val="00472342"/>
    <w:rsid w:val="004754DD"/>
    <w:rsid w:val="004755EF"/>
    <w:rsid w:val="00475E76"/>
    <w:rsid w:val="004767C3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156F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0A63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306D1"/>
    <w:rsid w:val="0053196C"/>
    <w:rsid w:val="00532860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47D51"/>
    <w:rsid w:val="00550269"/>
    <w:rsid w:val="0055139D"/>
    <w:rsid w:val="00553C69"/>
    <w:rsid w:val="00555072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57B9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48DE"/>
    <w:rsid w:val="005B784B"/>
    <w:rsid w:val="005C4C4A"/>
    <w:rsid w:val="005C58B0"/>
    <w:rsid w:val="005C5BDB"/>
    <w:rsid w:val="005C6C07"/>
    <w:rsid w:val="005C790F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02BF"/>
    <w:rsid w:val="005E1BCA"/>
    <w:rsid w:val="005E2AF8"/>
    <w:rsid w:val="005F12CC"/>
    <w:rsid w:val="005F542A"/>
    <w:rsid w:val="005F5C0B"/>
    <w:rsid w:val="005F6F23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371E5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26DF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862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45B7"/>
    <w:rsid w:val="006F5DFB"/>
    <w:rsid w:val="007025B6"/>
    <w:rsid w:val="00703733"/>
    <w:rsid w:val="007038D5"/>
    <w:rsid w:val="007058D0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061"/>
    <w:rsid w:val="00767CD4"/>
    <w:rsid w:val="00771627"/>
    <w:rsid w:val="00775505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662D"/>
    <w:rsid w:val="007A7659"/>
    <w:rsid w:val="007B23F1"/>
    <w:rsid w:val="007B3E2D"/>
    <w:rsid w:val="007B43AA"/>
    <w:rsid w:val="007B47B8"/>
    <w:rsid w:val="007B775A"/>
    <w:rsid w:val="007C068D"/>
    <w:rsid w:val="007C111E"/>
    <w:rsid w:val="007C26A6"/>
    <w:rsid w:val="007C50EA"/>
    <w:rsid w:val="007C597F"/>
    <w:rsid w:val="007C7E73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5D03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29F4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50BF6"/>
    <w:rsid w:val="0095329B"/>
    <w:rsid w:val="009541FE"/>
    <w:rsid w:val="009569D5"/>
    <w:rsid w:val="0095701E"/>
    <w:rsid w:val="009607E6"/>
    <w:rsid w:val="009616EE"/>
    <w:rsid w:val="009649E2"/>
    <w:rsid w:val="00967F85"/>
    <w:rsid w:val="009709A6"/>
    <w:rsid w:val="009728DC"/>
    <w:rsid w:val="00975785"/>
    <w:rsid w:val="009766A8"/>
    <w:rsid w:val="0097759F"/>
    <w:rsid w:val="009852F4"/>
    <w:rsid w:val="009866FC"/>
    <w:rsid w:val="00986D9D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3FE2"/>
    <w:rsid w:val="00A1416B"/>
    <w:rsid w:val="00A143A6"/>
    <w:rsid w:val="00A159E3"/>
    <w:rsid w:val="00A17115"/>
    <w:rsid w:val="00A17C0A"/>
    <w:rsid w:val="00A2121C"/>
    <w:rsid w:val="00A22160"/>
    <w:rsid w:val="00A22272"/>
    <w:rsid w:val="00A22A04"/>
    <w:rsid w:val="00A26562"/>
    <w:rsid w:val="00A273D4"/>
    <w:rsid w:val="00A32734"/>
    <w:rsid w:val="00A4037A"/>
    <w:rsid w:val="00A467A4"/>
    <w:rsid w:val="00A51256"/>
    <w:rsid w:val="00A55F77"/>
    <w:rsid w:val="00A63A37"/>
    <w:rsid w:val="00A655B0"/>
    <w:rsid w:val="00A73FFC"/>
    <w:rsid w:val="00A77D02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64B1"/>
    <w:rsid w:val="00AA6A03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1EEB"/>
    <w:rsid w:val="00AE424C"/>
    <w:rsid w:val="00AE4DD7"/>
    <w:rsid w:val="00AE4F61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4F41"/>
    <w:rsid w:val="00B650EC"/>
    <w:rsid w:val="00B6564F"/>
    <w:rsid w:val="00B6786F"/>
    <w:rsid w:val="00B704F7"/>
    <w:rsid w:val="00B71C95"/>
    <w:rsid w:val="00B73DFB"/>
    <w:rsid w:val="00B74994"/>
    <w:rsid w:val="00B800DD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A75BB"/>
    <w:rsid w:val="00BB1F5D"/>
    <w:rsid w:val="00BB506B"/>
    <w:rsid w:val="00BB67C0"/>
    <w:rsid w:val="00BB67F8"/>
    <w:rsid w:val="00BB7BC6"/>
    <w:rsid w:val="00BC0C92"/>
    <w:rsid w:val="00BC2CE5"/>
    <w:rsid w:val="00BC308E"/>
    <w:rsid w:val="00BC5C43"/>
    <w:rsid w:val="00BC7424"/>
    <w:rsid w:val="00BC7694"/>
    <w:rsid w:val="00BC7BFD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5A79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853AE"/>
    <w:rsid w:val="00C8595F"/>
    <w:rsid w:val="00C86805"/>
    <w:rsid w:val="00C86AFC"/>
    <w:rsid w:val="00C90A0D"/>
    <w:rsid w:val="00C91907"/>
    <w:rsid w:val="00C91EE3"/>
    <w:rsid w:val="00C92D7B"/>
    <w:rsid w:val="00C93234"/>
    <w:rsid w:val="00C93ACC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6EF8"/>
    <w:rsid w:val="00CE7726"/>
    <w:rsid w:val="00CE7B7A"/>
    <w:rsid w:val="00CE7E9F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46F6"/>
    <w:rsid w:val="00D45F4A"/>
    <w:rsid w:val="00D50122"/>
    <w:rsid w:val="00D50BF3"/>
    <w:rsid w:val="00D519AA"/>
    <w:rsid w:val="00D5223D"/>
    <w:rsid w:val="00D546F1"/>
    <w:rsid w:val="00D5670D"/>
    <w:rsid w:val="00D57C46"/>
    <w:rsid w:val="00D622DF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628F"/>
    <w:rsid w:val="00D9712B"/>
    <w:rsid w:val="00D97B44"/>
    <w:rsid w:val="00DA3BA3"/>
    <w:rsid w:val="00DA58AD"/>
    <w:rsid w:val="00DA644D"/>
    <w:rsid w:val="00DA6AB3"/>
    <w:rsid w:val="00DB07B4"/>
    <w:rsid w:val="00DB11FD"/>
    <w:rsid w:val="00DB1581"/>
    <w:rsid w:val="00DB1AD2"/>
    <w:rsid w:val="00DB2AB5"/>
    <w:rsid w:val="00DB3F26"/>
    <w:rsid w:val="00DB49A0"/>
    <w:rsid w:val="00DB54F0"/>
    <w:rsid w:val="00DB5C98"/>
    <w:rsid w:val="00DC555D"/>
    <w:rsid w:val="00DC6402"/>
    <w:rsid w:val="00DC6860"/>
    <w:rsid w:val="00DD0756"/>
    <w:rsid w:val="00DD13FB"/>
    <w:rsid w:val="00DD1B91"/>
    <w:rsid w:val="00DD20AC"/>
    <w:rsid w:val="00DD21ED"/>
    <w:rsid w:val="00DD3FC0"/>
    <w:rsid w:val="00DD6431"/>
    <w:rsid w:val="00DE1058"/>
    <w:rsid w:val="00DE22C5"/>
    <w:rsid w:val="00DE267E"/>
    <w:rsid w:val="00DE3921"/>
    <w:rsid w:val="00DE4272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5B97"/>
    <w:rsid w:val="00E26E43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395D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0E98"/>
    <w:rsid w:val="00ED16FD"/>
    <w:rsid w:val="00ED1E06"/>
    <w:rsid w:val="00ED49EF"/>
    <w:rsid w:val="00ED4FB8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EF6A0D"/>
    <w:rsid w:val="00F0068C"/>
    <w:rsid w:val="00F03ECB"/>
    <w:rsid w:val="00F04C33"/>
    <w:rsid w:val="00F050EE"/>
    <w:rsid w:val="00F05805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D74AB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159</cp:revision>
  <cp:lastPrinted>2025-11-10T10:22:00Z</cp:lastPrinted>
  <dcterms:created xsi:type="dcterms:W3CDTF">2024-06-19T13:08:00Z</dcterms:created>
  <dcterms:modified xsi:type="dcterms:W3CDTF">2026-01-20T13:05:00Z</dcterms:modified>
</cp:coreProperties>
</file>